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轮海难纪实</w:t>
      </w:r>
    </w:p>
    <w:p>
      <w:r>
        <w:t>作者:蒋银忠编译</w:t>
      </w:r>
    </w:p>
    <w:p>
      <w:r>
        <w:t>出版社:上海:学林出版社,2015.09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泰坦尼克轮海难纪实评论地址：https://www.jiaokey.com/book/detail/1387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